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F4" w:rsidRPr="00CB0334" w:rsidRDefault="007461ED" w:rsidP="00133A90">
      <w:pPr>
        <w:tabs>
          <w:tab w:val="left" w:pos="5016"/>
        </w:tabs>
        <w:jc w:val="center"/>
        <w:rPr>
          <w:rFonts w:ascii="Agency FB" w:hAnsi="Agency FB"/>
          <w:b/>
          <w:color w:val="44546A" w:themeColor="text2"/>
          <w:sz w:val="72"/>
          <w:szCs w:val="72"/>
        </w:rPr>
      </w:pPr>
      <w:r w:rsidRPr="00CB0334">
        <w:rPr>
          <w:rFonts w:ascii="Agency FB" w:hAnsi="Agency FB"/>
          <w:b/>
          <w:color w:val="44546A" w:themeColor="text2"/>
          <w:sz w:val="72"/>
          <w:szCs w:val="72"/>
        </w:rPr>
        <w:t>API OQADU</w:t>
      </w:r>
    </w:p>
    <w:p w:rsidR="007461ED" w:rsidRPr="00E14920" w:rsidRDefault="00E14920" w:rsidP="00E14920">
      <w:pPr>
        <w:tabs>
          <w:tab w:val="left" w:pos="5016"/>
        </w:tabs>
        <w:jc w:val="center"/>
        <w:rPr>
          <w:rFonts w:ascii="Agency FB" w:hAnsi="Agency FB"/>
          <w:color w:val="7B7B7B" w:themeColor="accent3" w:themeShade="BF"/>
          <w:sz w:val="36"/>
          <w:szCs w:val="36"/>
        </w:rPr>
      </w:pPr>
      <w:r>
        <w:rPr>
          <w:rFonts w:ascii="Agency FB" w:hAnsi="Agency FB"/>
          <w:color w:val="7B7B7B" w:themeColor="accent3" w:themeShade="BF"/>
          <w:sz w:val="36"/>
          <w:szCs w:val="36"/>
        </w:rPr>
        <w:t>C</w:t>
      </w:r>
      <w:r w:rsidRPr="00E14920">
        <w:rPr>
          <w:rFonts w:ascii="Agency FB" w:hAnsi="Agency FB"/>
          <w:color w:val="7B7B7B" w:themeColor="accent3" w:themeShade="BF"/>
          <w:sz w:val="36"/>
          <w:szCs w:val="36"/>
        </w:rPr>
        <w:t>ustomer advisor API for retailers</w:t>
      </w:r>
      <w:r>
        <w:rPr>
          <w:rFonts w:ascii="Agency FB" w:hAnsi="Agency FB"/>
          <w:color w:val="7B7B7B" w:themeColor="accent3" w:themeShade="BF"/>
          <w:sz w:val="36"/>
          <w:szCs w:val="36"/>
        </w:rPr>
        <w:t>.</w:t>
      </w:r>
    </w:p>
    <w:p w:rsidR="00E14920" w:rsidRPr="005C4444" w:rsidRDefault="00E14920" w:rsidP="007461ED">
      <w:pPr>
        <w:tabs>
          <w:tab w:val="left" w:pos="5016"/>
        </w:tabs>
        <w:rPr>
          <w:rFonts w:ascii="Agency FB" w:hAnsi="Agency FB"/>
          <w:sz w:val="36"/>
          <w:szCs w:val="36"/>
        </w:rPr>
      </w:pPr>
    </w:p>
    <w:p w:rsidR="007461ED" w:rsidRDefault="007461ED" w:rsidP="007461ED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</w:rPr>
      </w:pPr>
      <w:r w:rsidRPr="00CB0334">
        <w:rPr>
          <w:rFonts w:ascii="Agency FB" w:hAnsi="Agency FB"/>
          <w:color w:val="44546A" w:themeColor="text2"/>
          <w:sz w:val="56"/>
          <w:szCs w:val="56"/>
          <w:u w:val="single"/>
        </w:rPr>
        <w:t>Paths</w:t>
      </w:r>
      <w:r w:rsidR="00E8658F" w:rsidRPr="00CB0334">
        <w:rPr>
          <w:rFonts w:ascii="Agency FB" w:hAnsi="Agency FB"/>
          <w:color w:val="44546A" w:themeColor="text2"/>
          <w:sz w:val="56"/>
          <w:szCs w:val="56"/>
        </w:rPr>
        <w:t> :</w:t>
      </w:r>
    </w:p>
    <w:p w:rsidR="00594537" w:rsidRPr="00872D79" w:rsidRDefault="00594537" w:rsidP="007461ED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7461ED" w:rsidRPr="00CB0334" w:rsidRDefault="00EE2938" w:rsidP="007461ED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7461ED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</w:t>
      </w:r>
    </w:p>
    <w:p w:rsidR="00BE428D" w:rsidRPr="00CF4E15" w:rsidRDefault="00BE428D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 products endpoint returns information about products. The response includes the display name and other details about products.</w:t>
      </w:r>
    </w:p>
    <w:p w:rsidR="00CF4E15" w:rsidRDefault="00CF4E15" w:rsidP="007461ED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7461ED" w:rsidRPr="00CF4E15" w:rsidRDefault="007461ED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 w:rsidR="00841089">
        <w:rPr>
          <w:rFonts w:ascii="Agency FB" w:hAnsi="Agency FB"/>
          <w:sz w:val="28"/>
          <w:szCs w:val="28"/>
        </w:rPr>
        <w:t>, GET</w:t>
      </w:r>
    </w:p>
    <w:p w:rsidR="00E80ACF" w:rsidRPr="00CF4E15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="00133A90"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80ACF" w:rsidRPr="00CF4E15" w:rsidTr="00E8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E80ACF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E80ACF" w:rsidRPr="00CF4E15" w:rsidTr="00E80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 product _id</w:t>
            </w:r>
          </w:p>
        </w:tc>
        <w:tc>
          <w:tcPr>
            <w:tcW w:w="1813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E80ACF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E80ACF" w:rsidRPr="00CF4E15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626D24" w:rsidRPr="00CF4E15" w:rsidRDefault="00626D24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="00133A90"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6D24" w:rsidRPr="00CF4E15" w:rsidTr="0062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626D24" w:rsidRPr="00CF4E15" w:rsidTr="0062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626D24" w:rsidRPr="00CF4E15" w:rsidTr="0062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626D24" w:rsidRPr="00CF4E15" w:rsidRDefault="00626D24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E80ACF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A62E06" w:rsidRPr="00CB0334" w:rsidRDefault="00A62E06" w:rsidP="007461ED">
      <w:pPr>
        <w:tabs>
          <w:tab w:val="left" w:pos="5016"/>
        </w:tabs>
        <w:rPr>
          <w:rFonts w:ascii="Agency FB" w:hAnsi="Agency FB"/>
        </w:rPr>
      </w:pPr>
    </w:p>
    <w:p w:rsidR="00F95DE4" w:rsidRDefault="00F95DE4" w:rsidP="001F6AA3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</w:p>
    <w:p w:rsidR="001F6AA3" w:rsidRPr="00CB0334" w:rsidRDefault="00EE2938" w:rsidP="001F6AA3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1F6AA3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/R</w:t>
      </w:r>
      <w:r w:rsidR="001F6AA3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ecommendations</w:t>
      </w:r>
    </w:p>
    <w:p w:rsidR="00BE428D" w:rsidRPr="00CF4E15" w:rsidRDefault="00BE428D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 recommendation</w:t>
      </w:r>
      <w:r w:rsidR="00E52CD9" w:rsidRPr="00CF4E15">
        <w:rPr>
          <w:rFonts w:ascii="Agency FB" w:hAnsi="Agency FB"/>
          <w:color w:val="767171" w:themeColor="background2" w:themeShade="80"/>
          <w:sz w:val="28"/>
          <w:szCs w:val="28"/>
        </w:rPr>
        <w:t>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wich correspond to customer needs according to the tags given as a request parameter. If the given paramter is a product id, then, the recommendation endpoint returns similar products.</w:t>
      </w:r>
    </w:p>
    <w:p w:rsidR="00CF4E15" w:rsidRDefault="00CF4E15" w:rsidP="001F6AA3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F6AA3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ags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tags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string]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Product id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F6AA3" w:rsidRPr="00CF4E15" w:rsidRDefault="006902A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A product </w:t>
            </w:r>
            <w:r w:rsidR="00E26F1E">
              <w:rPr>
                <w:rFonts w:ascii="Agency FB" w:hAnsi="Agency FB"/>
                <w:sz w:val="28"/>
                <w:szCs w:val="28"/>
              </w:rPr>
              <w:t xml:space="preserve"> _</w:t>
            </w:r>
            <w:r>
              <w:rPr>
                <w:rFonts w:ascii="Agency FB" w:hAnsi="Agency FB"/>
                <w:sz w:val="28"/>
                <w:szCs w:val="28"/>
              </w:rPr>
              <w:t>id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1F6AA3" w:rsidRPr="00CF4E15" w:rsidRDefault="00C42FD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</w:t>
            </w:r>
            <w:r w:rsidR="001F6AA3" w:rsidRPr="00CF4E15">
              <w:rPr>
                <w:rFonts w:ascii="Agency FB" w:hAnsi="Agency FB"/>
                <w:sz w:val="28"/>
                <w:szCs w:val="28"/>
              </w:rPr>
              <w:t>bjectId</w:t>
            </w:r>
          </w:p>
        </w:tc>
      </w:tr>
    </w:tbl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6AA3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C42FD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416</w:t>
            </w:r>
          </w:p>
        </w:tc>
        <w:tc>
          <w:tcPr>
            <w:tcW w:w="3021" w:type="dxa"/>
          </w:tcPr>
          <w:p w:rsidR="001F6AA3" w:rsidRPr="00CF4E15" w:rsidRDefault="00A87DEE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 product corresponding to the given tags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16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A87DEE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7DEE" w:rsidRPr="00CF4E15" w:rsidRDefault="00A87DEE" w:rsidP="00A87DEE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9276D0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Pr="00CB0334" w:rsidRDefault="00EE2938" w:rsidP="009276D0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9276D0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S</w:t>
      </w:r>
      <w:r w:rsidR="009276D0">
        <w:rPr>
          <w:rFonts w:ascii="Agency FB" w:hAnsi="Agency FB"/>
          <w:b/>
          <w:color w:val="2E74B5" w:themeColor="accent1" w:themeShade="BF"/>
          <w:sz w:val="48"/>
          <w:szCs w:val="48"/>
        </w:rPr>
        <w:t>earch</w:t>
      </w:r>
    </w:p>
    <w:p w:rsidR="009276D0" w:rsidRDefault="009276D0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search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matching the name given as a request parameter.</w:t>
      </w:r>
    </w:p>
    <w:p w:rsidR="00A62E06" w:rsidRDefault="00A62E06" w:rsidP="009276D0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 w:rsidR="00EA362D">
        <w:rPr>
          <w:rFonts w:ascii="Agency FB" w:hAnsi="Agency FB"/>
          <w:sz w:val="28"/>
          <w:szCs w:val="28"/>
        </w:rPr>
        <w:t>GET</w:t>
      </w: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276D0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part of a product name 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</w:tbl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76D0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rror while searching products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5C4444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Pr="00CB0334" w:rsidRDefault="00EE2938" w:rsidP="005C4444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5C4444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P</w:t>
      </w:r>
      <w:r w:rsidR="005C4444">
        <w:rPr>
          <w:rFonts w:ascii="Agency FB" w:hAnsi="Agency FB"/>
          <w:b/>
          <w:color w:val="2E74B5" w:themeColor="accent1" w:themeShade="BF"/>
          <w:sz w:val="48"/>
          <w:szCs w:val="48"/>
        </w:rPr>
        <w:t>romo</w:t>
      </w:r>
    </w:p>
    <w:p w:rsidR="005C4444" w:rsidRDefault="005C4444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promotion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wich are cur</w:t>
      </w:r>
      <w:r w:rsidR="00A57BBF">
        <w:rPr>
          <w:rFonts w:ascii="Agency FB" w:hAnsi="Agency FB"/>
          <w:color w:val="767171" w:themeColor="background2" w:themeShade="80"/>
          <w:sz w:val="28"/>
          <w:szCs w:val="28"/>
        </w:rPr>
        <w:t>r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ently promoted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5C4444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5C4444" w:rsidRPr="00CF4E15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>
        <w:rPr>
          <w:rFonts w:ascii="Agency FB" w:hAnsi="Agency FB"/>
          <w:sz w:val="28"/>
          <w:szCs w:val="28"/>
        </w:rPr>
        <w:t>GET</w:t>
      </w:r>
    </w:p>
    <w:p w:rsidR="005C4444" w:rsidRPr="00CF4E15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4444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5C4444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804D9C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4D9C" w:rsidRPr="00CF4E15" w:rsidRDefault="00804D9C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4</w:t>
            </w:r>
          </w:p>
        </w:tc>
        <w:tc>
          <w:tcPr>
            <w:tcW w:w="3021" w:type="dxa"/>
          </w:tcPr>
          <w:p w:rsidR="00804D9C" w:rsidRPr="00CF4E15" w:rsidRDefault="00804D9C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 promoted product found</w:t>
            </w:r>
          </w:p>
        </w:tc>
        <w:tc>
          <w:tcPr>
            <w:tcW w:w="3021" w:type="dxa"/>
          </w:tcPr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</w:t>
            </w:r>
            <w:r>
              <w:rPr>
                <w:rFonts w:ascii="Agency FB" w:hAnsi="Agency FB"/>
                <w:sz w:val="28"/>
                <w:szCs w:val="28"/>
              </w:rPr>
              <w:t>404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804D9C" w:rsidRPr="00CF4E15" w:rsidRDefault="00804D9C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5C4444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C4444" w:rsidRPr="00CF4E15" w:rsidRDefault="005C4444" w:rsidP="00397B5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Error while </w:t>
            </w:r>
            <w:r w:rsidR="00397B57">
              <w:rPr>
                <w:rFonts w:ascii="Agency FB" w:hAnsi="Agency FB"/>
                <w:sz w:val="28"/>
                <w:szCs w:val="28"/>
              </w:rPr>
              <w:t>getting</w:t>
            </w:r>
            <w:r w:rsidR="00FA3CBA">
              <w:rPr>
                <w:rFonts w:ascii="Agency FB" w:hAnsi="Agency FB"/>
                <w:sz w:val="28"/>
                <w:szCs w:val="28"/>
              </w:rPr>
              <w:t xml:space="preserve"> promoted</w:t>
            </w:r>
            <w:r>
              <w:rPr>
                <w:rFonts w:ascii="Agency FB" w:hAnsi="Agency FB"/>
                <w:sz w:val="28"/>
                <w:szCs w:val="28"/>
              </w:rPr>
              <w:t xml:space="preserve"> products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5F5701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Pr="00CB0334" w:rsidRDefault="005F5701" w:rsidP="005F5701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/</w:t>
      </w:r>
      <w:r w:rsidR="00EE2938">
        <w:rPr>
          <w:rFonts w:ascii="Agency FB" w:hAnsi="Agency FB"/>
          <w:b/>
          <w:color w:val="2E74B5" w:themeColor="accent1" w:themeShade="BF"/>
          <w:sz w:val="48"/>
          <w:szCs w:val="48"/>
        </w:rPr>
        <w:t>P</w:t>
      </w:r>
      <w:r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>
        <w:rPr>
          <w:rFonts w:ascii="Agency FB" w:hAnsi="Agency FB"/>
          <w:b/>
          <w:color w:val="2E74B5" w:themeColor="accent1" w:themeShade="BF"/>
          <w:sz w:val="48"/>
          <w:szCs w:val="48"/>
        </w:rPr>
        <w:t>Barcode</w:t>
      </w:r>
    </w:p>
    <w:p w:rsidR="005F5701" w:rsidRDefault="005F5701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barcode endpoint returns</w:t>
      </w:r>
      <w:r w:rsidR="007D56C8">
        <w:rPr>
          <w:rFonts w:ascii="Agency FB" w:hAnsi="Agency FB"/>
          <w:color w:val="767171" w:themeColor="background2" w:themeShade="80"/>
          <w:sz w:val="28"/>
          <w:szCs w:val="28"/>
        </w:rPr>
        <w:t xml:space="preserve"> the _id field of 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product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matching the barcode given as a request parameter.</w:t>
      </w:r>
    </w:p>
    <w:p w:rsidR="005F5701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>
        <w:rPr>
          <w:rFonts w:ascii="Agency FB" w:hAnsi="Agency FB"/>
          <w:sz w:val="28"/>
          <w:szCs w:val="28"/>
        </w:rPr>
        <w:t>GET</w:t>
      </w: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5701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barcode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ny product barcode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5F5701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ber</w:t>
            </w:r>
          </w:p>
        </w:tc>
      </w:tr>
    </w:tbl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="00BA7100">
        <w:rPr>
          <w:rFonts w:ascii="Agency FB" w:hAnsi="Agency FB"/>
          <w:sz w:val="28"/>
          <w:szCs w:val="28"/>
        </w:rPr>
        <w:t> </w:t>
      </w:r>
      <w:r w:rsidRPr="00CF4E15">
        <w:rPr>
          <w:rFonts w:ascii="Agency FB" w:hAnsi="Agency FB"/>
          <w:sz w:val="28"/>
          <w:szCs w:val="28"/>
        </w:rPr>
        <w:t>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5701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5F5701" w:rsidRPr="00CF4E15" w:rsidRDefault="005F5701" w:rsidP="00DB22D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Returns </w:t>
            </w:r>
            <w:r w:rsidR="00DB22DC">
              <w:rPr>
                <w:rFonts w:ascii="Agency FB" w:hAnsi="Agency FB"/>
                <w:sz w:val="28"/>
                <w:szCs w:val="28"/>
              </w:rPr>
              <w:t xml:space="preserve">the </w:t>
            </w:r>
            <w:r w:rsidR="003F00A6">
              <w:rPr>
                <w:rFonts w:ascii="Agency FB" w:hAnsi="Agency FB"/>
                <w:sz w:val="28"/>
                <w:szCs w:val="28"/>
              </w:rPr>
              <w:t xml:space="preserve">_id field of the </w:t>
            </w:r>
            <w:r w:rsidR="00DB22DC">
              <w:rPr>
                <w:rFonts w:ascii="Agency FB" w:hAnsi="Agency FB"/>
                <w:sz w:val="28"/>
                <w:szCs w:val="28"/>
              </w:rPr>
              <w:t>corresponding product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</w:t>
            </w:r>
            <w:r w:rsidR="00BA7100">
              <w:rPr>
                <w:rFonts w:ascii="Agency FB" w:hAnsi="Agency FB"/>
                <w:sz w:val="28"/>
                <w:szCs w:val="28"/>
              </w:rPr>
              <w:t> </w:t>
            </w:r>
            <w:r w:rsidR="008E32C6">
              <w:rPr>
                <w:rFonts w:ascii="Agency FB" w:hAnsi="Agency FB"/>
                <w:sz w:val="28"/>
                <w:szCs w:val="28"/>
              </w:rPr>
              <w:t xml:space="preserve">: </w:t>
            </w:r>
            <w:r w:rsidR="003F00A6">
              <w:rPr>
                <w:rFonts w:ascii="Agency FB" w:hAnsi="Agency FB"/>
                <w:sz w:val="28"/>
                <w:szCs w:val="28"/>
              </w:rPr>
              <w:t>ObjectId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</w:t>
            </w:r>
            <w:r w:rsidR="00BA7100">
              <w:rPr>
                <w:rFonts w:ascii="Agency FB" w:hAnsi="Agency FB"/>
                <w:sz w:val="28"/>
                <w:szCs w:val="28"/>
              </w:rPr>
              <w:t> </w:t>
            </w:r>
            <w:r w:rsidRPr="00CF4E15">
              <w:rPr>
                <w:rFonts w:ascii="Agency FB" w:hAnsi="Agency FB"/>
                <w:sz w:val="28"/>
                <w:szCs w:val="28"/>
              </w:rPr>
              <w:t>: 200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BA710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7100" w:rsidRPr="00CF4E15" w:rsidRDefault="00BA7100" w:rsidP="00BA7100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4</w:t>
            </w:r>
          </w:p>
        </w:tc>
        <w:tc>
          <w:tcPr>
            <w:tcW w:w="3021" w:type="dxa"/>
          </w:tcPr>
          <w:p w:rsidR="00BA7100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 product found</w:t>
            </w:r>
          </w:p>
        </w:tc>
        <w:tc>
          <w:tcPr>
            <w:tcW w:w="3021" w:type="dxa"/>
          </w:tcPr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</w:t>
            </w:r>
            <w:r>
              <w:rPr>
                <w:rFonts w:ascii="Agency FB" w:hAnsi="Agency FB"/>
                <w:sz w:val="28"/>
                <w:szCs w:val="28"/>
              </w:rPr>
              <w:t>404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BA7100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F5701" w:rsidRPr="00CF4E15" w:rsidRDefault="005F5701" w:rsidP="001B7E06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Error while </w:t>
            </w:r>
            <w:r w:rsidR="001B7E06">
              <w:rPr>
                <w:rFonts w:ascii="Agency FB" w:hAnsi="Agency FB"/>
                <w:sz w:val="28"/>
                <w:szCs w:val="28"/>
              </w:rPr>
              <w:t>getting</w:t>
            </w:r>
            <w:r>
              <w:rPr>
                <w:rFonts w:ascii="Agency FB" w:hAnsi="Agency FB"/>
                <w:sz w:val="28"/>
                <w:szCs w:val="28"/>
              </w:rPr>
              <w:t xml:space="preserve"> products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255069" w:rsidRPr="00CB0334" w:rsidRDefault="00EE2938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  <w:r>
        <w:rPr>
          <w:rFonts w:ascii="Agency FB" w:hAnsi="Agency FB"/>
          <w:b/>
          <w:color w:val="538135" w:themeColor="accent6" w:themeShade="BF"/>
          <w:sz w:val="48"/>
          <w:szCs w:val="48"/>
        </w:rPr>
        <w:t>/Q</w:t>
      </w:r>
      <w:r w:rsidR="00255069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uestions</w:t>
      </w:r>
    </w:p>
    <w:p w:rsidR="00255069" w:rsidRPr="00CF4E15" w:rsidRDefault="00255069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question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question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text, the answers and the tags attached to each returned question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CF4E15" w:rsidRDefault="00CF4E15" w:rsidP="00255069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255069" w:rsidRPr="00CF4E15" w:rsidRDefault="00255069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 w:rsidR="001D0913">
        <w:rPr>
          <w:rFonts w:ascii="Agency FB" w:hAnsi="Agency FB"/>
          <w:sz w:val="28"/>
          <w:szCs w:val="28"/>
        </w:rPr>
        <w:t>, GET</w:t>
      </w:r>
    </w:p>
    <w:p w:rsidR="00255069" w:rsidRPr="00CF4E15" w:rsidRDefault="00255069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35F01" w:rsidRPr="00CF4E15" w:rsidTr="00C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C35F01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 question id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C35F01" w:rsidRPr="00CF4E15" w:rsidRDefault="00C35F01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C35F01" w:rsidRPr="00CF4E15" w:rsidRDefault="00255069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5F01" w:rsidRPr="00CF4E15" w:rsidTr="00C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5F01" w:rsidRPr="00CF4E15" w:rsidRDefault="00C35F01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C35F01" w:rsidRPr="00CF4E15" w:rsidRDefault="00C35F01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C35F01" w:rsidRPr="00CF4E15" w:rsidRDefault="00C35F01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C35F01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5F01" w:rsidRPr="00CF4E15" w:rsidRDefault="005236BD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C35F01" w:rsidRPr="00CF4E15" w:rsidRDefault="005236BD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questions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538135" w:themeColor="accent6" w:themeShade="BF"/>
                <w:sz w:val="28"/>
                <w:szCs w:val="28"/>
              </w:rPr>
              <w:t>Questio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C35F01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5236BD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236BD" w:rsidRPr="00CF4E15" w:rsidRDefault="005236BD" w:rsidP="005236B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6B47AA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255069" w:rsidRPr="00CF4E15" w:rsidRDefault="00C35F01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</w:rPr>
        <w:t xml:space="preserve"> </w:t>
      </w:r>
    </w:p>
    <w:p w:rsidR="001C449D" w:rsidRPr="00CF4E15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28"/>
          <w:szCs w:val="2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411FA" w:rsidRPr="00CB0334" w:rsidRDefault="00EE2938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  <w:r>
        <w:rPr>
          <w:rFonts w:ascii="Agency FB" w:hAnsi="Agency FB"/>
          <w:b/>
          <w:color w:val="538135" w:themeColor="accent6" w:themeShade="BF"/>
          <w:sz w:val="48"/>
          <w:szCs w:val="48"/>
        </w:rPr>
        <w:t>/Q</w:t>
      </w:r>
      <w:r w:rsidR="001411FA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uestions</w:t>
      </w:r>
      <w:r w:rsidR="005F5701">
        <w:rPr>
          <w:rFonts w:ascii="Agency FB" w:hAnsi="Agency FB"/>
          <w:b/>
          <w:color w:val="538135" w:themeColor="accent6" w:themeShade="BF"/>
          <w:sz w:val="48"/>
          <w:szCs w:val="48"/>
        </w:rPr>
        <w:t>/N</w:t>
      </w:r>
      <w:r w:rsidR="00E52CD9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ext</w:t>
      </w:r>
    </w:p>
    <w:p w:rsidR="00CA7470" w:rsidRPr="00CF4E15" w:rsidRDefault="001411FA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next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question 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endpoint returns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>the next question to ask to the customer depending on the already answered questions and the tags already attached to the customer profile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text, the answers and the tags attached to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>the returned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question.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In some cases, answers are removed from the returned question if adding their tags to the customer tags would</w:t>
      </w:r>
      <w:r w:rsidR="000112C2">
        <w:rPr>
          <w:rFonts w:ascii="Agency FB" w:hAnsi="Agency FB"/>
          <w:color w:val="767171" w:themeColor="background2" w:themeShade="80"/>
          <w:sz w:val="28"/>
          <w:szCs w:val="28"/>
        </w:rPr>
        <w:t xml:space="preserve"> not produce any 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>result according</w:t>
      </w:r>
      <w:r w:rsidR="00763322">
        <w:rPr>
          <w:rFonts w:ascii="Agency FB" w:hAnsi="Agency FB"/>
          <w:color w:val="767171" w:themeColor="background2" w:themeShade="80"/>
          <w:sz w:val="28"/>
          <w:szCs w:val="28"/>
        </w:rPr>
        <w:t xml:space="preserve"> to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the recommendation endpoint.</w:t>
      </w:r>
    </w:p>
    <w:p w:rsidR="00CF4E15" w:rsidRDefault="00CF4E15" w:rsidP="001411FA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11FA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411FA" w:rsidRPr="00CF4E15" w:rsidRDefault="0056714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ags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tags</w:t>
            </w:r>
          </w:p>
        </w:tc>
        <w:tc>
          <w:tcPr>
            <w:tcW w:w="1813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string]</w:t>
            </w:r>
          </w:p>
        </w:tc>
      </w:tr>
      <w:tr w:rsidR="00567143" w:rsidRPr="00CF4E15" w:rsidTr="00567143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swered questions</w:t>
            </w:r>
          </w:p>
        </w:tc>
        <w:tc>
          <w:tcPr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questions id</w:t>
            </w:r>
          </w:p>
        </w:tc>
        <w:tc>
          <w:tcPr>
            <w:tcW w:w="1813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ObjectId]</w:t>
            </w:r>
          </w:p>
        </w:tc>
      </w:tr>
    </w:tbl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11FA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1411FA" w:rsidRPr="00CF4E15" w:rsidRDefault="001C449D" w:rsidP="00DF7141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new question </w:t>
            </w:r>
            <w:r w:rsidR="00DF7141">
              <w:rPr>
                <w:rFonts w:ascii="Agency FB" w:hAnsi="Agency FB"/>
                <w:sz w:val="28"/>
                <w:szCs w:val="28"/>
              </w:rPr>
              <w:t>have bee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 found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Pr="009276D0">
              <w:rPr>
                <w:rFonts w:ascii="Agency FB" w:hAnsi="Agency FB"/>
                <w:b/>
                <w:color w:val="538135" w:themeColor="accent6" w:themeShade="BF"/>
                <w:sz w:val="28"/>
                <w:szCs w:val="28"/>
              </w:rPr>
              <w:t>Questio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C449D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C449D" w:rsidRPr="00CF4E15" w:rsidRDefault="001C449D" w:rsidP="001C449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4</w:t>
            </w:r>
          </w:p>
        </w:tc>
        <w:tc>
          <w:tcPr>
            <w:tcW w:w="3021" w:type="dxa"/>
          </w:tcPr>
          <w:p w:rsidR="001C449D" w:rsidRPr="00CF4E15" w:rsidRDefault="001C449D" w:rsidP="00EA362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new question </w:t>
            </w:r>
            <w:r w:rsidR="00DF7141">
              <w:rPr>
                <w:rFonts w:ascii="Agency FB" w:hAnsi="Agency FB"/>
                <w:sz w:val="28"/>
                <w:szCs w:val="28"/>
              </w:rPr>
              <w:t>have been</w:t>
            </w:r>
            <w:r w:rsidR="00DE0160" w:rsidRPr="00CF4E15">
              <w:rPr>
                <w:rFonts w:ascii="Agency FB" w:hAnsi="Agency FB"/>
                <w:sz w:val="28"/>
                <w:szCs w:val="28"/>
              </w:rPr>
              <w:t xml:space="preserve"> found but </w:t>
            </w:r>
            <w:r w:rsidR="00EA362D">
              <w:rPr>
                <w:rFonts w:ascii="Agency FB" w:hAnsi="Agency FB"/>
                <w:sz w:val="28"/>
                <w:szCs w:val="28"/>
              </w:rPr>
              <w:t>there is not any answer left for this one.</w:t>
            </w:r>
          </w:p>
        </w:tc>
        <w:tc>
          <w:tcPr>
            <w:tcW w:w="3021" w:type="dxa"/>
          </w:tcPr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ObjectId, 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4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8F1E8D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1411FA" w:rsidRDefault="001411FA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3D44F7" w:rsidRPr="00073D94" w:rsidRDefault="00EE2938" w:rsidP="00872D79">
      <w:pPr>
        <w:tabs>
          <w:tab w:val="left" w:pos="5016"/>
        </w:tabs>
        <w:rPr>
          <w:rFonts w:ascii="Agency FB" w:hAnsi="Agency FB"/>
          <w:b/>
          <w:color w:val="C45911" w:themeColor="accent2" w:themeShade="BF"/>
          <w:sz w:val="48"/>
          <w:szCs w:val="48"/>
        </w:rPr>
      </w:pPr>
      <w:r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lastRenderedPageBreak/>
        <w:t>/U</w:t>
      </w:r>
      <w:r w:rsidR="003D44F7"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t>ser</w:t>
      </w:r>
    </w:p>
    <w:p w:rsidR="003D44F7" w:rsidRPr="00CF4E15" w:rsidRDefault="003D44F7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user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user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name and other details about users.</w:t>
      </w:r>
    </w:p>
    <w:p w:rsidR="003D44F7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>
        <w:rPr>
          <w:rFonts w:ascii="Agency FB" w:hAnsi="Agency FB"/>
          <w:sz w:val="28"/>
          <w:szCs w:val="28"/>
        </w:rPr>
        <w:t>, GET</w:t>
      </w: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3D44F7" w:rsidRPr="00CF4E15" w:rsidRDefault="003D44F7" w:rsidP="003D44F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</w:t>
            </w:r>
            <w:r>
              <w:rPr>
                <w:rFonts w:ascii="Agency FB" w:hAnsi="Agency FB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 i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3D44F7" w:rsidRPr="00CF4E15" w:rsidRDefault="003D44F7" w:rsidP="003D44F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Returns an array of </w:t>
            </w:r>
            <w:r>
              <w:rPr>
                <w:rFonts w:ascii="Agency FB" w:hAnsi="Agency FB"/>
                <w:sz w:val="28"/>
                <w:szCs w:val="28"/>
              </w:rPr>
              <w:t>users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AB493C">
              <w:rPr>
                <w:rFonts w:ascii="Agency FB" w:hAnsi="Agency FB"/>
                <w:b/>
                <w:color w:val="C45911" w:themeColor="accent2" w:themeShade="BF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P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Pr="00073D94" w:rsidRDefault="00EE2938" w:rsidP="003D44F7">
      <w:pPr>
        <w:tabs>
          <w:tab w:val="left" w:pos="5016"/>
        </w:tabs>
        <w:rPr>
          <w:rFonts w:ascii="Agency FB" w:hAnsi="Agency FB"/>
          <w:b/>
          <w:color w:val="C45911" w:themeColor="accent2" w:themeShade="BF"/>
          <w:sz w:val="48"/>
          <w:szCs w:val="48"/>
        </w:rPr>
      </w:pPr>
      <w:r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lastRenderedPageBreak/>
        <w:t>/U</w:t>
      </w:r>
      <w:r w:rsidR="003D44F7"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t>ser/Login</w:t>
      </w:r>
    </w:p>
    <w:p w:rsidR="003D44F7" w:rsidRPr="00CF4E15" w:rsidRDefault="003D44F7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532503">
        <w:rPr>
          <w:rFonts w:ascii="Agency FB" w:hAnsi="Agency FB"/>
          <w:color w:val="767171" w:themeColor="background2" w:themeShade="80"/>
          <w:sz w:val="28"/>
          <w:szCs w:val="28"/>
        </w:rPr>
        <w:t xml:space="preserve">login 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 w:rsidR="000B5C0A">
        <w:rPr>
          <w:rFonts w:ascii="Agency FB" w:hAnsi="Agency FB"/>
          <w:color w:val="767171" w:themeColor="background2" w:themeShade="80"/>
          <w:sz w:val="28"/>
          <w:szCs w:val="28"/>
        </w:rPr>
        <w:t>the user corresponding to the pair (username, password) given as parameters of the request.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The response includes the display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na</w:t>
      </w:r>
      <w:r w:rsidR="000B5C0A">
        <w:rPr>
          <w:rFonts w:ascii="Agency FB" w:hAnsi="Agency FB"/>
          <w:color w:val="767171" w:themeColor="background2" w:themeShade="80"/>
          <w:sz w:val="28"/>
          <w:szCs w:val="28"/>
        </w:rPr>
        <w:t>me and other details about the requested user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3D44F7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2D131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ser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3D44F7" w:rsidRPr="00CF4E15" w:rsidRDefault="00E462D0" w:rsidP="001F678B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</w:t>
            </w:r>
            <w:r w:rsidR="001F678B">
              <w:rPr>
                <w:rFonts w:ascii="Agency FB" w:hAnsi="Agency FB"/>
                <w:sz w:val="28"/>
                <w:szCs w:val="28"/>
              </w:rPr>
              <w:t>ser’s name ?</w:t>
            </w:r>
          </w:p>
        </w:tc>
        <w:tc>
          <w:tcPr>
            <w:tcW w:w="1813" w:type="dxa"/>
          </w:tcPr>
          <w:p w:rsidR="003D44F7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3D44F7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  <w:tr w:rsidR="002D1310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D1310" w:rsidRDefault="002D1310" w:rsidP="002D1310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ssword</w:t>
            </w:r>
          </w:p>
        </w:tc>
        <w:tc>
          <w:tcPr>
            <w:tcW w:w="1812" w:type="dxa"/>
          </w:tcPr>
          <w:p w:rsidR="002D1310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2D1310" w:rsidRPr="00CF4E15" w:rsidRDefault="002D1310" w:rsidP="00906E91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Does </w:t>
            </w:r>
            <w:r w:rsidR="002417A6">
              <w:rPr>
                <w:rFonts w:ascii="Agency FB" w:hAnsi="Agency FB"/>
                <w:sz w:val="28"/>
                <w:szCs w:val="28"/>
              </w:rPr>
              <w:t>it need</w:t>
            </w:r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906E91">
              <w:rPr>
                <w:rFonts w:ascii="Agency FB" w:hAnsi="Agency FB"/>
                <w:sz w:val="28"/>
                <w:szCs w:val="28"/>
              </w:rPr>
              <w:t>to be described</w:t>
            </w:r>
            <w:r>
              <w:rPr>
                <w:rFonts w:ascii="Agency FB" w:hAnsi="Agency FB"/>
                <w:sz w:val="28"/>
                <w:szCs w:val="28"/>
              </w:rPr>
              <w:t> ?</w:t>
            </w:r>
          </w:p>
        </w:tc>
        <w:tc>
          <w:tcPr>
            <w:tcW w:w="1813" w:type="dxa"/>
          </w:tcPr>
          <w:p w:rsidR="002D1310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2D1310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</w:tbl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3D44F7" w:rsidRPr="00CF4E15" w:rsidRDefault="00980F7B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turns the matching</w:t>
            </w:r>
            <w:r w:rsidR="003D44F7" w:rsidRPr="00CF4E15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421C69">
              <w:rPr>
                <w:rFonts w:ascii="Agency FB" w:hAnsi="Agency FB"/>
                <w:sz w:val="28"/>
                <w:szCs w:val="28"/>
              </w:rPr>
              <w:t>user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Pr="00AB493C">
              <w:rPr>
                <w:rFonts w:ascii="Agency FB" w:hAnsi="Agency FB"/>
                <w:b/>
                <w:color w:val="C45911" w:themeColor="accent2" w:themeShade="BF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D56B55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56B55" w:rsidRPr="00CF4E15" w:rsidRDefault="00D56B55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0</w:t>
            </w:r>
          </w:p>
        </w:tc>
        <w:tc>
          <w:tcPr>
            <w:tcW w:w="3021" w:type="dxa"/>
          </w:tcPr>
          <w:p w:rsidR="00D56B55" w:rsidRDefault="00D56B55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hentication Error</w:t>
            </w:r>
          </w:p>
        </w:tc>
        <w:tc>
          <w:tcPr>
            <w:tcW w:w="3021" w:type="dxa"/>
          </w:tcPr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status : 5</w:t>
            </w:r>
            <w:r w:rsidRPr="00CF4E15">
              <w:rPr>
                <w:rFonts w:ascii="Agency FB" w:hAnsi="Agency FB"/>
                <w:sz w:val="28"/>
                <w:szCs w:val="28"/>
              </w:rPr>
              <w:t>00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D56B55" w:rsidRPr="00CF4E15" w:rsidRDefault="00D56B55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8424A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424A7" w:rsidRPr="00CF4E15" w:rsidRDefault="00906E91" w:rsidP="008424A7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8424A7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hentication Failure</w:t>
            </w:r>
          </w:p>
        </w:tc>
        <w:tc>
          <w:tcPr>
            <w:tcW w:w="3021" w:type="dxa"/>
          </w:tcPr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status : 401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3D44F7" w:rsidRDefault="003D44F7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847EF" w:rsidRDefault="008847EF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847EF" w:rsidRDefault="008847EF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72D79" w:rsidRPr="002152D7" w:rsidRDefault="00CB0334" w:rsidP="00872D79">
      <w:pPr>
        <w:tabs>
          <w:tab w:val="left" w:pos="5016"/>
        </w:tabs>
        <w:rPr>
          <w:rFonts w:ascii="Agency FB" w:hAnsi="Agency FB"/>
        </w:rPr>
      </w:pPr>
      <w:r>
        <w:rPr>
          <w:rFonts w:ascii="Agency FB" w:hAnsi="Agency FB"/>
          <w:color w:val="44546A" w:themeColor="text2"/>
          <w:sz w:val="56"/>
          <w:szCs w:val="56"/>
          <w:u w:val="single"/>
        </w:rPr>
        <w:lastRenderedPageBreak/>
        <w:t>Models</w:t>
      </w:r>
      <w:r w:rsidRPr="00CB0334">
        <w:rPr>
          <w:rFonts w:ascii="Agency FB" w:hAnsi="Agency FB"/>
          <w:color w:val="44546A" w:themeColor="text2"/>
          <w:sz w:val="56"/>
          <w:szCs w:val="56"/>
        </w:rPr>
        <w:t> :</w:t>
      </w:r>
      <w:r w:rsidR="00872D79">
        <w:rPr>
          <w:rFonts w:ascii="Agency FB" w:hAnsi="Agency FB"/>
          <w:color w:val="44546A" w:themeColor="text2"/>
          <w:sz w:val="56"/>
          <w:szCs w:val="56"/>
        </w:rPr>
        <w:t xml:space="preserve"> </w:t>
      </w:r>
    </w:p>
    <w:p w:rsidR="00CF4E15" w:rsidRDefault="00CF4E15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Pr="002152D7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872D79" w:rsidRPr="003055D7" w:rsidRDefault="00CF4E15" w:rsidP="00F95DE4">
      <w:pPr>
        <w:tabs>
          <w:tab w:val="left" w:pos="5016"/>
        </w:tabs>
        <w:ind w:left="2832"/>
        <w:rPr>
          <w:rFonts w:ascii="Agency FB" w:hAnsi="Agency FB"/>
          <w:b/>
          <w:color w:val="538135" w:themeColor="accent6" w:themeShade="BF"/>
          <w:sz w:val="28"/>
          <w:szCs w:val="28"/>
        </w:rPr>
      </w:pPr>
      <w:r w:rsidRPr="00CF4E15">
        <w:rPr>
          <w:rFonts w:ascii="Agency FB" w:hAnsi="Agency FB"/>
          <w:b/>
          <w:color w:val="538135" w:themeColor="accent6" w:themeShade="BF"/>
          <w:sz w:val="48"/>
          <w:szCs w:val="48"/>
        </w:rPr>
        <w:t>Question</w:t>
      </w:r>
      <w:r w:rsidR="00872D79">
        <w:rPr>
          <w:rFonts w:ascii="Agency FB" w:hAnsi="Agency FB"/>
          <w:b/>
          <w:color w:val="538135" w:themeColor="accent6" w:themeShade="BF"/>
          <w:sz w:val="48"/>
          <w:szCs w:val="48"/>
        </w:rPr>
        <w:t xml:space="preserve"> </w:t>
      </w:r>
      <w:r w:rsidR="00872D79" w:rsidRPr="003055D7">
        <w:rPr>
          <w:rFonts w:ascii="Agency FB" w:hAnsi="Agency FB"/>
          <w:color w:val="000000" w:themeColor="text1"/>
          <w:sz w:val="28"/>
          <w:szCs w:val="28"/>
        </w:rPr>
        <w:t>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text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answer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70AD47" w:themeColor="accent6"/>
          <w:sz w:val="28"/>
          <w:szCs w:val="28"/>
        </w:rPr>
        <w:t>text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70AD47" w:themeColor="accent6"/>
          <w:sz w:val="28"/>
          <w:szCs w:val="28"/>
        </w:rPr>
        <w:t>tag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tru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tag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}</w:t>
      </w: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Pr="003055D7" w:rsidRDefault="00872D79" w:rsidP="00F95DE4">
      <w:pPr>
        <w:tabs>
          <w:tab w:val="left" w:pos="5016"/>
        </w:tabs>
        <w:ind w:left="2832"/>
        <w:rPr>
          <w:rFonts w:ascii="Agency FB" w:hAnsi="Agency FB"/>
          <w:color w:val="44546A" w:themeColor="text2"/>
          <w:sz w:val="28"/>
          <w:szCs w:val="28"/>
        </w:rPr>
      </w:pPr>
      <w:r w:rsidRPr="003D5870">
        <w:rPr>
          <w:rFonts w:ascii="Agency FB" w:hAnsi="Agency FB"/>
          <w:b/>
          <w:color w:val="2E74B5" w:themeColor="accent1" w:themeShade="BF"/>
          <w:sz w:val="48"/>
          <w:szCs w:val="48"/>
        </w:rPr>
        <w:lastRenderedPageBreak/>
        <w:t>Product</w:t>
      </w:r>
      <w:r>
        <w:rPr>
          <w:rFonts w:ascii="Agency FB" w:hAnsi="Agency FB"/>
          <w:b/>
          <w:color w:val="2E74B5" w:themeColor="accent1" w:themeShade="BF"/>
          <w:sz w:val="48"/>
          <w:szCs w:val="48"/>
        </w:rPr>
        <w:t> </w:t>
      </w:r>
      <w:r w:rsidRPr="003055D7">
        <w:rPr>
          <w:rFonts w:ascii="Agency FB" w:hAnsi="Agency FB"/>
          <w:color w:val="171717" w:themeColor="background2" w:themeShade="1A"/>
          <w:sz w:val="28"/>
          <w:szCs w:val="28"/>
        </w:rPr>
        <w:t>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color w:val="171717" w:themeColor="background2" w:themeShade="1A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barcod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nam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ric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romo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tags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icture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label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path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feature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label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valu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review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titl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reviewerNam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scor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comment</w:t>
      </w:r>
      <w:r w:rsidRPr="003055D7">
        <w:rPr>
          <w:rFonts w:ascii="Agency FB" w:hAnsi="Agency FB"/>
          <w:sz w:val="28"/>
          <w:szCs w:val="28"/>
        </w:rPr>
        <w:t>: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 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faq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titl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lastRenderedPageBreak/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content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</w:t>
      </w:r>
    </w:p>
    <w:p w:rsidR="00872D79" w:rsidRDefault="00872D79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}</w:t>
      </w:r>
    </w:p>
    <w:p w:rsidR="004639F3" w:rsidRDefault="004639F3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</w:p>
    <w:p w:rsidR="004639F3" w:rsidRDefault="004639F3" w:rsidP="001D542C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4639F3" w:rsidRDefault="004639F3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</w:p>
    <w:p w:rsidR="000B7926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b/>
          <w:color w:val="C45911" w:themeColor="accent2" w:themeShade="BF"/>
          <w:sz w:val="48"/>
          <w:szCs w:val="48"/>
        </w:rPr>
      </w:pPr>
      <w:r>
        <w:rPr>
          <w:rFonts w:ascii="Agency FB" w:hAnsi="Agency FB"/>
          <w:b/>
          <w:color w:val="C45911" w:themeColor="accent2" w:themeShade="BF"/>
          <w:sz w:val="48"/>
          <w:szCs w:val="48"/>
        </w:rPr>
        <w:t>User</w:t>
      </w:r>
    </w:p>
    <w:p w:rsidR="007C12DC" w:rsidRDefault="000B7926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User model represent</w:t>
      </w:r>
      <w:r w:rsidR="001D542C">
        <w:rPr>
          <w:rFonts w:ascii="Agency FB" w:hAnsi="Agency FB"/>
          <w:color w:val="808080" w:themeColor="background1" w:themeShade="80"/>
          <w:sz w:val="24"/>
          <w:szCs w:val="24"/>
        </w:rPr>
        <w:t>s</w:t>
      </w:r>
      <w:r w:rsidR="009C3C29">
        <w:rPr>
          <w:rFonts w:ascii="Agency FB" w:hAnsi="Agency FB"/>
          <w:color w:val="808080" w:themeColor="background1" w:themeShade="80"/>
          <w:sz w:val="24"/>
          <w:szCs w:val="24"/>
        </w:rPr>
        <w:t xml:space="preserve"> both customer and sell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. The purpose of the field ‘rank’  is to </w:t>
      </w:r>
      <w:r w:rsidRPr="000B7926">
        <w:rPr>
          <w:rFonts w:ascii="Agency FB" w:hAnsi="Agency FB"/>
          <w:color w:val="808080" w:themeColor="background1" w:themeShade="80"/>
          <w:sz w:val="24"/>
          <w:szCs w:val="24"/>
        </w:rPr>
        <w:t>differentiate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them. </w:t>
      </w:r>
    </w:p>
    <w:p w:rsidR="000B7926" w:rsidRDefault="000B7926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I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>n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the 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>case of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a customer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 xml:space="preserve"> us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>, the field ‘shelf’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is not used and the field ‘clientId’ is used to identify the customer account</w:t>
      </w:r>
      <w:r w:rsidR="00FF3ECD">
        <w:rPr>
          <w:rFonts w:ascii="Agency FB" w:hAnsi="Agency FB"/>
          <w:color w:val="808080" w:themeColor="background1" w:themeShade="80"/>
          <w:sz w:val="24"/>
          <w:szCs w:val="24"/>
        </w:rPr>
        <w:t>.</w:t>
      </w:r>
      <w:bookmarkStart w:id="0" w:name="_GoBack"/>
      <w:bookmarkEnd w:id="0"/>
    </w:p>
    <w:p w:rsidR="007C12DC" w:rsidRDefault="00CF3235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In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the 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>case of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a sell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user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>, the field ‘clientId</w:t>
      </w:r>
      <w:r w:rsidR="00341F72">
        <w:rPr>
          <w:rFonts w:ascii="Agency FB" w:hAnsi="Agency FB"/>
          <w:color w:val="808080" w:themeColor="background1" w:themeShade="80"/>
          <w:sz w:val="24"/>
          <w:szCs w:val="24"/>
        </w:rPr>
        <w:t>’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is not used and the field ‘shelf’ is used to indicates the shelf </w:t>
      </w:r>
      <w:r w:rsidR="004351F9">
        <w:rPr>
          <w:rFonts w:ascii="Agency FB" w:hAnsi="Agency FB"/>
          <w:color w:val="808080" w:themeColor="background1" w:themeShade="80"/>
          <w:sz w:val="24"/>
          <w:szCs w:val="24"/>
        </w:rPr>
        <w:t>where the seller is affected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>.</w:t>
      </w:r>
    </w:p>
    <w:p w:rsidR="007C12DC" w:rsidRPr="000B7926" w:rsidRDefault="007C12DC" w:rsidP="00A962F4">
      <w:pPr>
        <w:tabs>
          <w:tab w:val="left" w:pos="5016"/>
        </w:tabs>
        <w:spacing w:line="192" w:lineRule="auto"/>
        <w:rPr>
          <w:rFonts w:ascii="Agency FB" w:hAnsi="Agency FB"/>
          <w:color w:val="808080" w:themeColor="background1" w:themeShade="80"/>
          <w:sz w:val="24"/>
          <w:szCs w:val="24"/>
        </w:rPr>
      </w:pP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>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username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password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name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clientId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 xml:space="preserve">: true, </w:t>
      </w:r>
      <w:r w:rsidRPr="004639F3">
        <w:rPr>
          <w:rFonts w:ascii="Agency FB" w:hAnsi="Agency FB"/>
          <w:b/>
          <w:sz w:val="28"/>
          <w:szCs w:val="28"/>
        </w:rPr>
        <w:t>default</w:t>
      </w:r>
      <w:r w:rsidRPr="004639F3">
        <w:rPr>
          <w:rFonts w:ascii="Agency FB" w:hAnsi="Agency FB"/>
          <w:sz w:val="28"/>
          <w:szCs w:val="28"/>
        </w:rPr>
        <w:t>: 0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rank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 xml:space="preserve">: true, </w:t>
      </w:r>
      <w:r w:rsidRPr="004639F3">
        <w:rPr>
          <w:rFonts w:ascii="Agency FB" w:hAnsi="Agency FB"/>
          <w:b/>
          <w:sz w:val="28"/>
          <w:szCs w:val="28"/>
        </w:rPr>
        <w:t>default</w:t>
      </w:r>
      <w:r w:rsidRPr="004639F3">
        <w:rPr>
          <w:rFonts w:ascii="Agency FB" w:hAnsi="Agency FB"/>
          <w:sz w:val="28"/>
          <w:szCs w:val="28"/>
        </w:rPr>
        <w:t>: 0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shelf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avatar</w:t>
      </w:r>
      <w:r w:rsidRPr="004639F3">
        <w:rPr>
          <w:rFonts w:ascii="Agency FB" w:hAnsi="Agency FB"/>
          <w:sz w:val="28"/>
          <w:szCs w:val="28"/>
        </w:rPr>
        <w:t>: 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>: 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  </w:t>
      </w:r>
      <w:r w:rsidRPr="004639F3">
        <w:rPr>
          <w:rFonts w:ascii="Agency FB" w:hAnsi="Agency FB"/>
          <w:color w:val="ED7D31" w:themeColor="accent2"/>
          <w:sz w:val="28"/>
          <w:szCs w:val="28"/>
        </w:rPr>
        <w:t>thumb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  </w:t>
      </w:r>
      <w:r w:rsidRPr="004639F3">
        <w:rPr>
          <w:rFonts w:ascii="Agency FB" w:hAnsi="Agency FB"/>
          <w:color w:val="ED7D31" w:themeColor="accent2"/>
          <w:sz w:val="28"/>
          <w:szCs w:val="28"/>
        </w:rPr>
        <w:t>normal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}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}</w:t>
      </w:r>
    </w:p>
    <w:sectPr w:rsidR="004639F3" w:rsidRPr="0046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92" w:rsidRDefault="00E23192" w:rsidP="002152D7">
      <w:pPr>
        <w:spacing w:after="0" w:line="240" w:lineRule="auto"/>
      </w:pPr>
      <w:r>
        <w:separator/>
      </w:r>
    </w:p>
  </w:endnote>
  <w:endnote w:type="continuationSeparator" w:id="0">
    <w:p w:rsidR="00E23192" w:rsidRDefault="00E23192" w:rsidP="0021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92" w:rsidRDefault="00E23192" w:rsidP="002152D7">
      <w:pPr>
        <w:spacing w:after="0" w:line="240" w:lineRule="auto"/>
      </w:pPr>
      <w:r>
        <w:separator/>
      </w:r>
    </w:p>
  </w:footnote>
  <w:footnote w:type="continuationSeparator" w:id="0">
    <w:p w:rsidR="00E23192" w:rsidRDefault="00E23192" w:rsidP="00215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D"/>
    <w:rsid w:val="000112C2"/>
    <w:rsid w:val="000138E3"/>
    <w:rsid w:val="00073D94"/>
    <w:rsid w:val="000942AE"/>
    <w:rsid w:val="000B5C0A"/>
    <w:rsid w:val="000B7926"/>
    <w:rsid w:val="00126605"/>
    <w:rsid w:val="00133A90"/>
    <w:rsid w:val="001411FA"/>
    <w:rsid w:val="00160B22"/>
    <w:rsid w:val="001B7E06"/>
    <w:rsid w:val="001C2951"/>
    <w:rsid w:val="001C449D"/>
    <w:rsid w:val="001D0913"/>
    <w:rsid w:val="001D542C"/>
    <w:rsid w:val="001F678B"/>
    <w:rsid w:val="001F6AA3"/>
    <w:rsid w:val="002152D7"/>
    <w:rsid w:val="002417A6"/>
    <w:rsid w:val="002454F4"/>
    <w:rsid w:val="00255069"/>
    <w:rsid w:val="002D1310"/>
    <w:rsid w:val="003055D7"/>
    <w:rsid w:val="00341F72"/>
    <w:rsid w:val="00344644"/>
    <w:rsid w:val="00397B57"/>
    <w:rsid w:val="003D44F7"/>
    <w:rsid w:val="003D5870"/>
    <w:rsid w:val="003F00A6"/>
    <w:rsid w:val="00421C69"/>
    <w:rsid w:val="004351F9"/>
    <w:rsid w:val="00461798"/>
    <w:rsid w:val="004639F3"/>
    <w:rsid w:val="005236BD"/>
    <w:rsid w:val="00532503"/>
    <w:rsid w:val="00537581"/>
    <w:rsid w:val="00567143"/>
    <w:rsid w:val="00587598"/>
    <w:rsid w:val="00594537"/>
    <w:rsid w:val="005C4444"/>
    <w:rsid w:val="005F5701"/>
    <w:rsid w:val="00620F26"/>
    <w:rsid w:val="00626D24"/>
    <w:rsid w:val="006902A1"/>
    <w:rsid w:val="006B47AA"/>
    <w:rsid w:val="007461ED"/>
    <w:rsid w:val="00763322"/>
    <w:rsid w:val="007C12DC"/>
    <w:rsid w:val="007D56C8"/>
    <w:rsid w:val="00804D9C"/>
    <w:rsid w:val="00841089"/>
    <w:rsid w:val="008424A7"/>
    <w:rsid w:val="00872D79"/>
    <w:rsid w:val="008847EF"/>
    <w:rsid w:val="008D38ED"/>
    <w:rsid w:val="008E32C6"/>
    <w:rsid w:val="008F1E8D"/>
    <w:rsid w:val="00906E91"/>
    <w:rsid w:val="009276D0"/>
    <w:rsid w:val="00980F7B"/>
    <w:rsid w:val="009C3C29"/>
    <w:rsid w:val="00A50FCD"/>
    <w:rsid w:val="00A52B48"/>
    <w:rsid w:val="00A57BBF"/>
    <w:rsid w:val="00A62E06"/>
    <w:rsid w:val="00A87DEE"/>
    <w:rsid w:val="00A95210"/>
    <w:rsid w:val="00A962F4"/>
    <w:rsid w:val="00AB493C"/>
    <w:rsid w:val="00B20268"/>
    <w:rsid w:val="00BA7100"/>
    <w:rsid w:val="00BC54AC"/>
    <w:rsid w:val="00BE428D"/>
    <w:rsid w:val="00C35F01"/>
    <w:rsid w:val="00C42FD7"/>
    <w:rsid w:val="00C8588B"/>
    <w:rsid w:val="00CA7470"/>
    <w:rsid w:val="00CB0334"/>
    <w:rsid w:val="00CF3235"/>
    <w:rsid w:val="00CF4E15"/>
    <w:rsid w:val="00D56B55"/>
    <w:rsid w:val="00D716A2"/>
    <w:rsid w:val="00DB22DC"/>
    <w:rsid w:val="00DE0160"/>
    <w:rsid w:val="00DF7141"/>
    <w:rsid w:val="00E10CF4"/>
    <w:rsid w:val="00E14920"/>
    <w:rsid w:val="00E23192"/>
    <w:rsid w:val="00E26F1E"/>
    <w:rsid w:val="00E462D0"/>
    <w:rsid w:val="00E52CD9"/>
    <w:rsid w:val="00E80ACF"/>
    <w:rsid w:val="00E8658F"/>
    <w:rsid w:val="00EA362D"/>
    <w:rsid w:val="00EA36FD"/>
    <w:rsid w:val="00EA66C9"/>
    <w:rsid w:val="00EE2938"/>
    <w:rsid w:val="00EE3930"/>
    <w:rsid w:val="00EF259A"/>
    <w:rsid w:val="00F95DE4"/>
    <w:rsid w:val="00FA3CBA"/>
    <w:rsid w:val="00FC375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384A2-4EE4-4A09-8BFC-5F3689F6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80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26D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35F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215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D7"/>
  </w:style>
  <w:style w:type="paragraph" w:styleId="Pieddepage">
    <w:name w:val="footer"/>
    <w:basedOn w:val="Normal"/>
    <w:link w:val="PieddepageCar"/>
    <w:uiPriority w:val="99"/>
    <w:unhideWhenUsed/>
    <w:rsid w:val="00215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D7"/>
  </w:style>
  <w:style w:type="paragraph" w:styleId="Paragraphedeliste">
    <w:name w:val="List Paragraph"/>
    <w:basedOn w:val="Normal"/>
    <w:uiPriority w:val="34"/>
    <w:qFormat/>
    <w:rsid w:val="00126605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073D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73D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5CA-A2D8-48C3-8C57-D5AA1EB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QADU API</vt:lpstr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QADU API</dc:title>
  <dc:subject/>
  <dc:creator>Guillaume Simonneau</dc:creator>
  <cp:keywords/>
  <dc:description/>
  <cp:lastModifiedBy>Guillaume Simonneau</cp:lastModifiedBy>
  <cp:revision>96</cp:revision>
  <cp:lastPrinted>2015-03-04T23:22:00Z</cp:lastPrinted>
  <dcterms:created xsi:type="dcterms:W3CDTF">2015-03-04T13:15:00Z</dcterms:created>
  <dcterms:modified xsi:type="dcterms:W3CDTF">2015-03-04T23:23:00Z</dcterms:modified>
  <cp:category>Documentation</cp:category>
</cp:coreProperties>
</file>